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F6B9FC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para que seja</w:t>
      </w:r>
      <w:r w:rsidR="00045243">
        <w:rPr>
          <w:sz w:val="28"/>
          <w:szCs w:val="28"/>
        </w:rPr>
        <w:t xml:space="preserve"> </w:t>
      </w:r>
      <w:r w:rsidR="002B24F0">
        <w:rPr>
          <w:sz w:val="28"/>
          <w:szCs w:val="28"/>
        </w:rPr>
        <w:t xml:space="preserve">destinado o valor de 15 mil reais da </w:t>
      </w:r>
      <w:r w:rsidR="009529E4">
        <w:rPr>
          <w:sz w:val="28"/>
          <w:szCs w:val="28"/>
        </w:rPr>
        <w:t>E</w:t>
      </w:r>
      <w:r w:rsidR="002B24F0">
        <w:rPr>
          <w:sz w:val="28"/>
          <w:szCs w:val="28"/>
        </w:rPr>
        <w:t xml:space="preserve">menda </w:t>
      </w:r>
      <w:r w:rsidR="009529E4">
        <w:rPr>
          <w:sz w:val="28"/>
          <w:szCs w:val="28"/>
        </w:rPr>
        <w:t>I</w:t>
      </w:r>
      <w:r w:rsidR="002B24F0">
        <w:rPr>
          <w:sz w:val="28"/>
          <w:szCs w:val="28"/>
        </w:rPr>
        <w:t>mpositiva</w:t>
      </w:r>
      <w:r w:rsidR="00FA6D59">
        <w:rPr>
          <w:sz w:val="28"/>
          <w:szCs w:val="28"/>
        </w:rPr>
        <w:t xml:space="preserve"> Individual do Projeto de Lei nº 446/2025</w:t>
      </w:r>
      <w:r w:rsidR="009529E4">
        <w:rPr>
          <w:sz w:val="28"/>
          <w:szCs w:val="28"/>
        </w:rPr>
        <w:t>,</w:t>
      </w:r>
      <w:r w:rsidR="002B24F0">
        <w:rPr>
          <w:sz w:val="28"/>
          <w:szCs w:val="28"/>
        </w:rPr>
        <w:t xml:space="preserve"> para instalação de playground no espaço público na Rua </w:t>
      </w:r>
      <w:r w:rsidR="00A63605">
        <w:rPr>
          <w:sz w:val="28"/>
          <w:szCs w:val="28"/>
        </w:rPr>
        <w:t xml:space="preserve">Maria Meirelles Conrado com Rua Nicodemos Romualdo – Parque </w:t>
      </w:r>
      <w:r w:rsidR="00A63605">
        <w:rPr>
          <w:sz w:val="28"/>
          <w:szCs w:val="28"/>
        </w:rPr>
        <w:t>Florely</w:t>
      </w:r>
      <w:r w:rsidR="00A63605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2CC3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9529E4">
        <w:rPr>
          <w:sz w:val="28"/>
          <w:szCs w:val="28"/>
        </w:rPr>
        <w:t>7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11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5ACC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4F0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1B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6F1D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3DFD"/>
    <w:rsid w:val="009372D0"/>
    <w:rsid w:val="009411B3"/>
    <w:rsid w:val="00941E1B"/>
    <w:rsid w:val="009428B7"/>
    <w:rsid w:val="00943362"/>
    <w:rsid w:val="009456AF"/>
    <w:rsid w:val="00946ACD"/>
    <w:rsid w:val="00951FF1"/>
    <w:rsid w:val="009529E4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08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605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A6D59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5:40:00Z</cp:lastPrinted>
  <dcterms:created xsi:type="dcterms:W3CDTF">2025-11-17T16:10:00Z</dcterms:created>
  <dcterms:modified xsi:type="dcterms:W3CDTF">2025-11-17T16:10:00Z</dcterms:modified>
</cp:coreProperties>
</file>